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B8" w:rsidRPr="00513992" w:rsidRDefault="00AA106F" w:rsidP="002F4BD0">
      <w:pPr>
        <w:spacing w:after="0" w:line="240" w:lineRule="auto"/>
        <w:rPr>
          <w:i/>
          <w:color w:val="595959" w:themeColor="text1" w:themeTint="A6"/>
          <w:sz w:val="24"/>
          <w:szCs w:val="24"/>
        </w:rPr>
      </w:pPr>
      <w:r w:rsidRPr="002F4BD0">
        <w:t xml:space="preserve">   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513992">
        <w:rPr>
          <w:i/>
          <w:color w:val="595959" w:themeColor="text1" w:themeTint="A6"/>
        </w:rPr>
        <w:tab/>
      </w:r>
      <w:r w:rsidR="00422E92" w:rsidRPr="00513992">
        <w:rPr>
          <w:i/>
          <w:color w:val="595959" w:themeColor="text1" w:themeTint="A6"/>
        </w:rPr>
        <w:tab/>
      </w:r>
      <w:r w:rsidRPr="00513992">
        <w:rPr>
          <w:i/>
          <w:color w:val="595959" w:themeColor="text1" w:themeTint="A6"/>
          <w:sz w:val="24"/>
          <w:szCs w:val="24"/>
        </w:rPr>
        <w:t>УТВЕРЖДАЮ</w:t>
      </w:r>
      <w:r w:rsidR="005B0755" w:rsidRPr="00513992">
        <w:rPr>
          <w:i/>
          <w:color w:val="595959" w:themeColor="text1" w:themeTint="A6"/>
          <w:sz w:val="24"/>
          <w:szCs w:val="24"/>
        </w:rPr>
        <w:t>:</w:t>
      </w:r>
    </w:p>
    <w:p w:rsidR="00AA106F" w:rsidRPr="00513992" w:rsidRDefault="00284E6C" w:rsidP="002F4BD0">
      <w:pPr>
        <w:spacing w:after="0" w:line="240" w:lineRule="auto"/>
        <w:jc w:val="right"/>
        <w:rPr>
          <w:i/>
          <w:color w:val="595959" w:themeColor="text1" w:themeTint="A6"/>
        </w:rPr>
      </w:pPr>
      <w:r w:rsidRPr="00513992">
        <w:rPr>
          <w:i/>
          <w:color w:val="595959" w:themeColor="text1" w:themeTint="A6"/>
        </w:rPr>
        <w:t xml:space="preserve">                                                                                                                                 </w:t>
      </w:r>
      <w:r w:rsidR="005B0755" w:rsidRPr="00513992">
        <w:rPr>
          <w:i/>
          <w:color w:val="595959" w:themeColor="text1" w:themeTint="A6"/>
        </w:rPr>
        <w:tab/>
      </w:r>
      <w:r w:rsidR="005B0755" w:rsidRPr="00513992">
        <w:rPr>
          <w:i/>
          <w:color w:val="595959" w:themeColor="text1" w:themeTint="A6"/>
        </w:rPr>
        <w:tab/>
        <w:t xml:space="preserve">  </w:t>
      </w:r>
      <w:r w:rsidRPr="00513992">
        <w:rPr>
          <w:i/>
          <w:color w:val="595959" w:themeColor="text1" w:themeTint="A6"/>
        </w:rPr>
        <w:t xml:space="preserve">  </w:t>
      </w:r>
      <w:r w:rsidR="005B0755" w:rsidRPr="00513992">
        <w:rPr>
          <w:i/>
          <w:color w:val="595959" w:themeColor="text1" w:themeTint="A6"/>
        </w:rPr>
        <w:tab/>
      </w:r>
      <w:r w:rsidR="005B0755" w:rsidRPr="00513992">
        <w:rPr>
          <w:i/>
          <w:color w:val="595959" w:themeColor="text1" w:themeTint="A6"/>
        </w:rPr>
        <w:tab/>
      </w:r>
      <w:r w:rsidR="002F4BD0" w:rsidRPr="00513992">
        <w:rPr>
          <w:i/>
          <w:color w:val="595959" w:themeColor="text1" w:themeTint="A6"/>
        </w:rPr>
        <w:t xml:space="preserve">                              </w:t>
      </w:r>
      <w:proofErr w:type="spellStart"/>
      <w:r w:rsidR="00AA106F" w:rsidRPr="00513992">
        <w:rPr>
          <w:i/>
          <w:color w:val="595959" w:themeColor="text1" w:themeTint="A6"/>
        </w:rPr>
        <w:t>Ген</w:t>
      </w:r>
      <w:proofErr w:type="gramStart"/>
      <w:r w:rsidR="00AA106F" w:rsidRPr="00513992">
        <w:rPr>
          <w:i/>
          <w:color w:val="595959" w:themeColor="text1" w:themeTint="A6"/>
        </w:rPr>
        <w:t>.д</w:t>
      </w:r>
      <w:proofErr w:type="gramEnd"/>
      <w:r w:rsidR="00AA106F" w:rsidRPr="00513992">
        <w:rPr>
          <w:i/>
          <w:color w:val="595959" w:themeColor="text1" w:themeTint="A6"/>
        </w:rPr>
        <w:t>иректор</w:t>
      </w:r>
      <w:proofErr w:type="spellEnd"/>
      <w:r w:rsidR="00AA106F" w:rsidRPr="00513992">
        <w:rPr>
          <w:i/>
          <w:color w:val="595959" w:themeColor="text1" w:themeTint="A6"/>
        </w:rPr>
        <w:t xml:space="preserve"> ООО МЦ «</w:t>
      </w:r>
      <w:proofErr w:type="spellStart"/>
      <w:r w:rsidR="00AA106F" w:rsidRPr="00513992">
        <w:rPr>
          <w:i/>
          <w:color w:val="595959" w:themeColor="text1" w:themeTint="A6"/>
        </w:rPr>
        <w:t>МедиЭн</w:t>
      </w:r>
      <w:proofErr w:type="spellEnd"/>
      <w:r w:rsidRPr="00513992">
        <w:rPr>
          <w:i/>
          <w:color w:val="595959" w:themeColor="text1" w:themeTint="A6"/>
        </w:rPr>
        <w:t>»</w:t>
      </w:r>
    </w:p>
    <w:p w:rsidR="002F4BD0" w:rsidRPr="00513992" w:rsidRDefault="00284E6C" w:rsidP="002F4BD0">
      <w:pPr>
        <w:spacing w:after="0" w:line="240" w:lineRule="auto"/>
        <w:jc w:val="right"/>
        <w:rPr>
          <w:i/>
          <w:color w:val="595959" w:themeColor="text1" w:themeTint="A6"/>
        </w:rPr>
      </w:pPr>
      <w:r w:rsidRPr="00513992">
        <w:rPr>
          <w:i/>
          <w:color w:val="595959" w:themeColor="text1" w:themeTint="A6"/>
        </w:rPr>
        <w:t xml:space="preserve">                                                                                                                                  </w:t>
      </w:r>
      <w:r w:rsidR="005B0755" w:rsidRPr="00513992">
        <w:rPr>
          <w:i/>
          <w:color w:val="595959" w:themeColor="text1" w:themeTint="A6"/>
        </w:rPr>
        <w:tab/>
      </w:r>
      <w:r w:rsidR="005B0755" w:rsidRPr="00513992">
        <w:rPr>
          <w:i/>
          <w:color w:val="595959" w:themeColor="text1" w:themeTint="A6"/>
        </w:rPr>
        <w:tab/>
        <w:t xml:space="preserve">    </w:t>
      </w:r>
      <w:r w:rsidRPr="00513992">
        <w:rPr>
          <w:i/>
          <w:color w:val="595959" w:themeColor="text1" w:themeTint="A6"/>
        </w:rPr>
        <w:t xml:space="preserve"> </w:t>
      </w:r>
      <w:r w:rsidR="007A128E" w:rsidRPr="00513992">
        <w:rPr>
          <w:i/>
          <w:color w:val="595959" w:themeColor="text1" w:themeTint="A6"/>
        </w:rPr>
        <w:tab/>
        <w:t xml:space="preserve">   </w:t>
      </w:r>
      <w:r w:rsidR="002E6890" w:rsidRPr="00513992">
        <w:rPr>
          <w:i/>
          <w:color w:val="595959" w:themeColor="text1" w:themeTint="A6"/>
        </w:rPr>
        <w:t>________</w:t>
      </w:r>
      <w:r w:rsidRPr="00513992">
        <w:rPr>
          <w:i/>
          <w:color w:val="595959" w:themeColor="text1" w:themeTint="A6"/>
        </w:rPr>
        <w:t>_______ А.М.</w:t>
      </w:r>
      <w:r w:rsidR="002F4BD0" w:rsidRPr="00513992">
        <w:rPr>
          <w:i/>
          <w:color w:val="595959" w:themeColor="text1" w:themeTint="A6"/>
        </w:rPr>
        <w:t xml:space="preserve"> </w:t>
      </w:r>
      <w:proofErr w:type="spellStart"/>
      <w:r w:rsidRPr="00513992">
        <w:rPr>
          <w:i/>
          <w:color w:val="595959" w:themeColor="text1" w:themeTint="A6"/>
        </w:rPr>
        <w:t>Евсюченко</w:t>
      </w:r>
      <w:proofErr w:type="spellEnd"/>
      <w:r w:rsidR="007A128E" w:rsidRPr="00513992">
        <w:rPr>
          <w:i/>
          <w:color w:val="595959" w:themeColor="text1" w:themeTint="A6"/>
        </w:rPr>
        <w:t xml:space="preserve">                   </w:t>
      </w:r>
    </w:p>
    <w:p w:rsidR="002F4BD0" w:rsidRPr="00513992" w:rsidRDefault="007A128E" w:rsidP="00A16D6E">
      <w:pPr>
        <w:spacing w:line="240" w:lineRule="auto"/>
        <w:jc w:val="right"/>
        <w:rPr>
          <w:i/>
          <w:color w:val="595959" w:themeColor="text1" w:themeTint="A6"/>
        </w:rPr>
      </w:pPr>
      <w:r w:rsidRPr="00513992">
        <w:rPr>
          <w:i/>
          <w:color w:val="595959" w:themeColor="text1" w:themeTint="A6"/>
        </w:rPr>
        <w:t xml:space="preserve">  «</w:t>
      </w:r>
      <w:r w:rsidR="00513AC3">
        <w:rPr>
          <w:i/>
          <w:color w:val="595959" w:themeColor="text1" w:themeTint="A6"/>
        </w:rPr>
        <w:t>1</w:t>
      </w:r>
      <w:r w:rsidR="00A16D6E" w:rsidRPr="00513992">
        <w:rPr>
          <w:i/>
          <w:color w:val="595959" w:themeColor="text1" w:themeTint="A6"/>
        </w:rPr>
        <w:t>1</w:t>
      </w:r>
      <w:r w:rsidR="006343AF" w:rsidRPr="00513992">
        <w:rPr>
          <w:i/>
          <w:color w:val="595959" w:themeColor="text1" w:themeTint="A6"/>
        </w:rPr>
        <w:t>»</w:t>
      </w:r>
      <w:r w:rsidR="00513AC3">
        <w:rPr>
          <w:i/>
          <w:color w:val="595959" w:themeColor="text1" w:themeTint="A6"/>
        </w:rPr>
        <w:t>мая</w:t>
      </w:r>
      <w:bookmarkStart w:id="0" w:name="_GoBack"/>
      <w:bookmarkEnd w:id="0"/>
      <w:r w:rsidR="005A679C" w:rsidRPr="00513992">
        <w:rPr>
          <w:i/>
          <w:color w:val="595959" w:themeColor="text1" w:themeTint="A6"/>
        </w:rPr>
        <w:t xml:space="preserve"> </w:t>
      </w:r>
      <w:r w:rsidRPr="00513992">
        <w:rPr>
          <w:i/>
          <w:color w:val="595959" w:themeColor="text1" w:themeTint="A6"/>
        </w:rPr>
        <w:t>20</w:t>
      </w:r>
      <w:r w:rsidR="005850CF" w:rsidRPr="00513992">
        <w:rPr>
          <w:i/>
          <w:color w:val="595959" w:themeColor="text1" w:themeTint="A6"/>
        </w:rPr>
        <w:t>20</w:t>
      </w:r>
      <w:r w:rsidRPr="00513992">
        <w:rPr>
          <w:i/>
          <w:color w:val="595959" w:themeColor="text1" w:themeTint="A6"/>
        </w:rPr>
        <w:t xml:space="preserve"> г.</w:t>
      </w:r>
    </w:p>
    <w:p w:rsidR="00AA106F" w:rsidRPr="00513992" w:rsidRDefault="00AA106F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ЕЙСКУРАНТ</w:t>
      </w:r>
    </w:p>
    <w:p w:rsidR="000E40EB" w:rsidRPr="00513992" w:rsidRDefault="000E40EB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 xml:space="preserve"> 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8755"/>
        <w:gridCol w:w="1701"/>
      </w:tblGrid>
      <w:tr w:rsidR="00513992" w:rsidRPr="00513992" w:rsidTr="00D46B5D">
        <w:tc>
          <w:tcPr>
            <w:tcW w:w="8755" w:type="dxa"/>
          </w:tcPr>
          <w:p w:rsidR="000E40EB" w:rsidRPr="00513992" w:rsidRDefault="005850CF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тоимость (рубли)</w:t>
            </w:r>
          </w:p>
        </w:tc>
      </w:tr>
      <w:tr w:rsidR="00513992" w:rsidRPr="00513992" w:rsidTr="00D46B5D">
        <w:tc>
          <w:tcPr>
            <w:tcW w:w="10456" w:type="dxa"/>
            <w:gridSpan w:val="2"/>
          </w:tcPr>
          <w:p w:rsidR="000E40EB" w:rsidRPr="00513992" w:rsidRDefault="000E40EB" w:rsidP="00251D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 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(осмотр, оформление </w:t>
            </w:r>
            <w:proofErr w:type="gramEnd"/>
          </w:p>
          <w:p w:rsidR="000E40EB" w:rsidRPr="002F4BD0" w:rsidRDefault="000E40EB" w:rsidP="002F4BD0">
            <w:pPr>
              <w:rPr>
                <w:rFonts w:ascii="Times New Roman" w:hAnsi="Times New Roman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sz w:val="24"/>
                <w:szCs w:val="24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0E40EB" w:rsidRPr="002F4BD0" w:rsidRDefault="0047260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, профилактический прием врача-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коррекция лечения)</w:t>
            </w:r>
          </w:p>
        </w:tc>
        <w:tc>
          <w:tcPr>
            <w:tcW w:w="1701" w:type="dxa"/>
          </w:tcPr>
          <w:p w:rsidR="000E40EB" w:rsidRPr="002F4BD0" w:rsidRDefault="0047260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ретье посещение в течение месяца - прием врача - 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выписка)</w:t>
            </w:r>
          </w:p>
        </w:tc>
        <w:tc>
          <w:tcPr>
            <w:tcW w:w="1701" w:type="dxa"/>
          </w:tcPr>
          <w:p w:rsidR="000E40EB" w:rsidRPr="002F4BD0" w:rsidRDefault="0047260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CB73D9" w:rsidP="00CB73D9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травматолога-ортопеда 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 травматолога-ортопеда </w:t>
            </w:r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463907" w:rsidRPr="002F4BD0" w:rsidTr="00D46B5D">
        <w:tc>
          <w:tcPr>
            <w:tcW w:w="8755" w:type="dxa"/>
          </w:tcPr>
          <w:p w:rsidR="00463907" w:rsidRPr="002F4BD0" w:rsidRDefault="00463907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илактический осмотр хирурга </w:t>
            </w:r>
          </w:p>
        </w:tc>
        <w:tc>
          <w:tcPr>
            <w:tcW w:w="1701" w:type="dxa"/>
          </w:tcPr>
          <w:p w:rsidR="00463907" w:rsidRPr="002F4BD0" w:rsidRDefault="00463907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463907" w:rsidRPr="002F4BD0" w:rsidTr="00D46B5D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463907" w:rsidRPr="002F4BD0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463907" w:rsidRPr="002F4BD0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46390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FA0DCB" w:rsidRPr="002F4BD0" w:rsidTr="00D46B5D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, профилактически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FA0DCB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  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 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51D2D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</w:t>
            </w:r>
            <w:r w:rsidR="00FA0DCB" w:rsidRPr="00251D2D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ичный прием врача эндокринолога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 эндокринолога 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вичная диагностическая, консультация логопеда</w:t>
            </w:r>
          </w:p>
        </w:tc>
        <w:tc>
          <w:tcPr>
            <w:tcW w:w="1701" w:type="dxa"/>
          </w:tcPr>
          <w:p w:rsidR="00CB73D9" w:rsidRPr="002F4BD0" w:rsidRDefault="0099325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ндивидуальные занятия (после первичной консультации) логопед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99325C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251D2D" w:rsidRPr="002F4BD0" w:rsidTr="00D46B5D">
        <w:tc>
          <w:tcPr>
            <w:tcW w:w="10456" w:type="dxa"/>
            <w:gridSpan w:val="2"/>
          </w:tcPr>
          <w:p w:rsidR="00513992" w:rsidRDefault="00513992" w:rsidP="0099325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251D2D" w:rsidRPr="00513992" w:rsidRDefault="00251D2D" w:rsidP="0099325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  <w:p w:rsidR="00513992" w:rsidRPr="002F4BD0" w:rsidRDefault="0051399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701" w:type="dxa"/>
          </w:tcPr>
          <w:p w:rsidR="002F4BD0" w:rsidRPr="002F4BD0" w:rsidRDefault="002F4BD0" w:rsidP="005850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5850C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701" w:type="dxa"/>
          </w:tcPr>
          <w:p w:rsidR="002F4BD0" w:rsidRPr="002F4BD0" w:rsidRDefault="005850CF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16D6E" w:rsidRPr="00FA0DCB" w:rsidTr="00D46B5D">
        <w:tc>
          <w:tcPr>
            <w:tcW w:w="8755" w:type="dxa"/>
          </w:tcPr>
          <w:p w:rsidR="00A16D6E" w:rsidRPr="00FA0DCB" w:rsidRDefault="00A16D6E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701" w:type="dxa"/>
          </w:tcPr>
          <w:p w:rsidR="00A16D6E" w:rsidRPr="00FA0DCB" w:rsidRDefault="00A16D6E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ы(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+ лекарство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ведение 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некологического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иссария</w:t>
            </w:r>
            <w:proofErr w:type="spellEnd"/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16D6E" w:rsidRPr="00FA0DCB" w:rsidTr="00D46B5D">
        <w:tc>
          <w:tcPr>
            <w:tcW w:w="8755" w:type="dxa"/>
          </w:tcPr>
          <w:p w:rsidR="00A16D6E" w:rsidRPr="00FA0DCB" w:rsidRDefault="00A16D6E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струкция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шейки матки (прижигание эрозии, РВД)</w:t>
            </w:r>
          </w:p>
        </w:tc>
        <w:tc>
          <w:tcPr>
            <w:tcW w:w="1701" w:type="dxa"/>
          </w:tcPr>
          <w:p w:rsidR="00A16D6E" w:rsidRPr="00FA0DCB" w:rsidRDefault="00A16D6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 w:rsidR="00A16D6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 xml:space="preserve">Медикаментозное лечение эрозии шейки матки препаратом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олковагин</w:t>
            </w:r>
            <w:proofErr w:type="spellEnd"/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лазмолифтинг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 гинекологии: лечение сухости влагалища в менопаузе, недержание мочи, уменьшение </w:t>
            </w:r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ослеродовых рубцов и </w:t>
            </w:r>
            <w:proofErr w:type="spell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</w:t>
            </w:r>
            <w:proofErr w:type="gram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д</w:t>
            </w:r>
            <w:proofErr w:type="spellEnd"/>
            <w:proofErr w:type="gramEnd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ЗИ малого таза-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проверка проходимости маточных труб методом УЗИ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A47E3" w:rsidRPr="00FA0DCB" w:rsidTr="00D46B5D">
        <w:tc>
          <w:tcPr>
            <w:tcW w:w="8755" w:type="dxa"/>
          </w:tcPr>
          <w:p w:rsidR="00BA47E3" w:rsidRPr="00FA0DCB" w:rsidRDefault="00BA47E3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айпель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биопсия </w:t>
            </w:r>
          </w:p>
        </w:tc>
        <w:tc>
          <w:tcPr>
            <w:tcW w:w="1701" w:type="dxa"/>
          </w:tcPr>
          <w:p w:rsidR="00BA47E3" w:rsidRPr="00FA0DCB" w:rsidRDefault="00BA47E3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311E8" w:rsidRPr="002F4BD0" w:rsidTr="00D46B5D">
        <w:trPr>
          <w:trHeight w:val="421"/>
        </w:trPr>
        <w:tc>
          <w:tcPr>
            <w:tcW w:w="10456" w:type="dxa"/>
            <w:gridSpan w:val="2"/>
          </w:tcPr>
          <w:p w:rsidR="00B311E8" w:rsidRPr="002F4BD0" w:rsidRDefault="00B311E8" w:rsidP="00F22B9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B92955" w:rsidRPr="00513992" w:rsidRDefault="006343AF" w:rsidP="00CF52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отоларинголога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оформление 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отоларинголога</w:t>
            </w:r>
          </w:p>
          <w:p w:rsidR="00976A9C" w:rsidRPr="002F4BD0" w:rsidRDefault="00976A9C" w:rsidP="00D46B5D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анализ полученных результатов, коррекция лечения)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вторный прием без осмотра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-8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 процедура)    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5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цер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</w:t>
            </w:r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(передняя тампонада носа)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емизация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лизистой носа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етц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кукушка)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чения тонзиллита (аппарат “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онзиллор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-ММ”)  </w:t>
            </w:r>
          </w:p>
        </w:tc>
        <w:tc>
          <w:tcPr>
            <w:tcW w:w="1701" w:type="dxa"/>
          </w:tcPr>
          <w:p w:rsidR="00976A9C" w:rsidRPr="002F4BD0" w:rsidRDefault="00A01355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50</w:t>
            </w:r>
            <w:r w:rsidR="00976A9C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екарственных средств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тетеризация слуховых труб (1 ухо)     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ндоназальные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локады (1 процедура)                            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ОР-органов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зятие мазков из ЛОР-органов (по ценам лабораторий)       </w:t>
            </w:r>
          </w:p>
        </w:tc>
        <w:tc>
          <w:tcPr>
            <w:tcW w:w="1701" w:type="dxa"/>
          </w:tcPr>
          <w:p w:rsidR="00976A9C" w:rsidRPr="002F4BD0" w:rsidRDefault="00976A9C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472BBD" w:rsidTr="00D46B5D">
        <w:trPr>
          <w:trHeight w:val="562"/>
        </w:trPr>
        <w:tc>
          <w:tcPr>
            <w:tcW w:w="10456" w:type="dxa"/>
            <w:gridSpan w:val="2"/>
            <w:vAlign w:val="bottom"/>
          </w:tcPr>
          <w:p w:rsidR="00472BBD" w:rsidRPr="00513992" w:rsidRDefault="008A29CF" w:rsidP="00472BB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Д</w:t>
            </w:r>
            <w:r w:rsidR="00D80893"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 w:rsidR="00E167C7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 (1 элемент)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себорейных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ератом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 - 1 элемент до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, родинок) - 1 элемент от 0.5см. - до 1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до 0.3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72BBD" w:rsidTr="00D46B5D">
        <w:tc>
          <w:tcPr>
            <w:tcW w:w="8755" w:type="dxa"/>
          </w:tcPr>
          <w:p w:rsidR="00472BBD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от 0.3см.- до 0.6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свыше 0.6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волосистой части головы  до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- 1 элемент до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 - 1 элемент свыше 0.5см.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472BBD" w:rsidTr="00D46B5D">
        <w:tc>
          <w:tcPr>
            <w:tcW w:w="8755" w:type="dxa"/>
          </w:tcPr>
          <w:p w:rsidR="00472BBD" w:rsidRPr="00CF529F" w:rsidRDefault="00472BBD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стная анестезия (анестезирующий крем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r.Namb</w:t>
            </w:r>
            <w:proofErr w:type="spellEnd"/>
            <w:proofErr w:type="gram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72BBD" w:rsidRDefault="00472BBD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B311E8" w:rsidRPr="002F4BD0" w:rsidTr="00D46B5D">
        <w:tc>
          <w:tcPr>
            <w:tcW w:w="10456" w:type="dxa"/>
            <w:gridSpan w:val="2"/>
          </w:tcPr>
          <w:p w:rsidR="00513992" w:rsidRDefault="00513992" w:rsidP="00282436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F22B9F" w:rsidRPr="002F4BD0" w:rsidRDefault="00B311E8" w:rsidP="00282436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ием специалистов на дому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B311E8" w:rsidP="00B311E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5A679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200</w:t>
            </w:r>
            <w:r w:rsidR="00B311E8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B311E8" w:rsidP="00B311E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B311E8" w:rsidRPr="002F4BD0" w:rsidRDefault="005A679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0</w:t>
            </w:r>
            <w:r w:rsidR="00B311E8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B311E8" w:rsidRPr="002F4BD0" w:rsidTr="00D46B5D">
        <w:trPr>
          <w:trHeight w:val="427"/>
        </w:trPr>
        <w:tc>
          <w:tcPr>
            <w:tcW w:w="10456" w:type="dxa"/>
            <w:gridSpan w:val="2"/>
          </w:tcPr>
          <w:p w:rsidR="00F22B9F" w:rsidRPr="002F4BD0" w:rsidRDefault="00F22B9F" w:rsidP="0099325C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22B9F" w:rsidRPr="002F4BD0" w:rsidRDefault="00F22B9F" w:rsidP="00282436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 xml:space="preserve">УЛЬТРОЗВУКОВЫЕ ИССЛЕДОВАНИЯ 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701" w:type="dxa"/>
          </w:tcPr>
          <w:p w:rsidR="00B311E8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11E8" w:rsidRPr="002F4BD0" w:rsidRDefault="00010F4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1D1F31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701" w:type="dxa"/>
          </w:tcPr>
          <w:p w:rsidR="00B311E8" w:rsidRPr="002F4BD0" w:rsidRDefault="00010F4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="001D1F31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азобедренных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детям до 1 года                                     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крупных суставов (1 сустава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)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442BCA" w:rsidRPr="002F4BD0" w:rsidTr="00D46B5D">
        <w:trPr>
          <w:trHeight w:val="844"/>
        </w:trPr>
        <w:tc>
          <w:tcPr>
            <w:tcW w:w="8755" w:type="dxa"/>
          </w:tcPr>
          <w:p w:rsidR="00442BCA" w:rsidRPr="002F4BD0" w:rsidRDefault="00442BCA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:</w:t>
            </w:r>
          </w:p>
          <w:p w:rsidR="00442BCA" w:rsidRPr="002F4BD0" w:rsidRDefault="00442BCA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;                       </w:t>
            </w:r>
          </w:p>
          <w:p w:rsidR="00442BCA" w:rsidRPr="002F4BD0" w:rsidRDefault="00442BCA" w:rsidP="00472601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</w:t>
            </w:r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ранстемпоральная</w:t>
            </w:r>
            <w:proofErr w:type="spellEnd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сонография</w:t>
            </w:r>
            <w:proofErr w:type="spellEnd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=</w:t>
            </w:r>
          </w:p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10F4E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  <w:p w:rsidR="00750A41" w:rsidRPr="002F4BD0" w:rsidRDefault="00750A41" w:rsidP="009633C6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7A128E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вилочковой железы (тимус)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701" w:type="dxa"/>
          </w:tcPr>
          <w:p w:rsidR="001D1F31" w:rsidRPr="002F4BD0" w:rsidRDefault="001D1F31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273B0D" w:rsidRPr="002F4BD0" w:rsidTr="00D46B5D">
        <w:tc>
          <w:tcPr>
            <w:tcW w:w="8755" w:type="dxa"/>
          </w:tcPr>
          <w:p w:rsidR="00273B0D" w:rsidRPr="002F4BD0" w:rsidRDefault="00273B0D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701" w:type="dxa"/>
          </w:tcPr>
          <w:p w:rsidR="00273B0D" w:rsidRPr="002F4BD0" w:rsidRDefault="00273B0D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7A128E" w:rsidRPr="002F4BD0" w:rsidTr="00D46B5D">
        <w:tc>
          <w:tcPr>
            <w:tcW w:w="8755" w:type="dxa"/>
          </w:tcPr>
          <w:p w:rsidR="007A128E" w:rsidRPr="002F4BD0" w:rsidRDefault="00023FC9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701" w:type="dxa"/>
          </w:tcPr>
          <w:p w:rsidR="007A128E" w:rsidRPr="002F4BD0" w:rsidRDefault="00023FC9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7A128E" w:rsidRPr="002F4BD0" w:rsidTr="00D46B5D">
        <w:tc>
          <w:tcPr>
            <w:tcW w:w="8755" w:type="dxa"/>
          </w:tcPr>
          <w:p w:rsidR="007A128E" w:rsidRPr="002F4BD0" w:rsidRDefault="00023FC9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малого таз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тка+яичники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)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нсвагинально</w:t>
            </w:r>
            <w:proofErr w:type="spellEnd"/>
          </w:p>
        </w:tc>
        <w:tc>
          <w:tcPr>
            <w:tcW w:w="1701" w:type="dxa"/>
          </w:tcPr>
          <w:p w:rsidR="007A128E" w:rsidRPr="002F4BD0" w:rsidRDefault="00023FC9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  <w:r w:rsidR="00C24466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7A128E" w:rsidRPr="002F4BD0" w:rsidTr="00D46B5D">
        <w:tc>
          <w:tcPr>
            <w:tcW w:w="8755" w:type="dxa"/>
          </w:tcPr>
          <w:p w:rsidR="007A128E" w:rsidRPr="002F4BD0" w:rsidRDefault="00023FC9" w:rsidP="00023FC9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малого таз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тка+яичники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)</w:t>
            </w:r>
            <w:r w:rsidR="008A6CB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нсабдоминально</w:t>
            </w:r>
            <w:proofErr w:type="spellEnd"/>
          </w:p>
        </w:tc>
        <w:tc>
          <w:tcPr>
            <w:tcW w:w="1701" w:type="dxa"/>
          </w:tcPr>
          <w:p w:rsidR="007A128E" w:rsidRPr="002F4BD0" w:rsidRDefault="00023FC9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BE2C74" w:rsidRPr="002F4BD0" w:rsidTr="00D46B5D">
        <w:tc>
          <w:tcPr>
            <w:tcW w:w="8755" w:type="dxa"/>
          </w:tcPr>
          <w:p w:rsidR="00BE2C74" w:rsidRPr="002F4BD0" w:rsidRDefault="00BE2C74" w:rsidP="00513992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комплекс с рождения</w:t>
            </w:r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сердце, брюшная полость, почки и надпочечники, </w:t>
            </w:r>
            <w:proofErr w:type="spellStart"/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оловного мозга, тазобедренные суставы)</w:t>
            </w:r>
          </w:p>
        </w:tc>
        <w:tc>
          <w:tcPr>
            <w:tcW w:w="1701" w:type="dxa"/>
          </w:tcPr>
          <w:p w:rsidR="00BE2C74" w:rsidRPr="002F4BD0" w:rsidRDefault="00BE2C74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=</w:t>
            </w:r>
          </w:p>
        </w:tc>
      </w:tr>
      <w:tr w:rsidR="00855DD9" w:rsidRPr="002F4BD0" w:rsidTr="00D46B5D">
        <w:tc>
          <w:tcPr>
            <w:tcW w:w="10456" w:type="dxa"/>
            <w:gridSpan w:val="2"/>
          </w:tcPr>
          <w:p w:rsidR="00855DD9" w:rsidRPr="00D46B5D" w:rsidRDefault="00855DD9" w:rsidP="00855DD9">
            <w:pPr>
              <w:pStyle w:val="a4"/>
              <w:jc w:val="center"/>
              <w:rPr>
                <w:rFonts w:ascii="Cambria" w:eastAsia="Times New Roman" w:hAnsi="Cambria" w:cs="Arial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855DD9" w:rsidRPr="00D46B5D" w:rsidRDefault="00D46B5D" w:rsidP="00855DD9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D46B5D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УЗИ СЕРДЦА и СОСУДОВ</w:t>
            </w:r>
          </w:p>
        </w:tc>
      </w:tr>
      <w:tr w:rsidR="00513AC3" w:rsidRPr="00D46B5D" w:rsidTr="00D46B5D">
        <w:trPr>
          <w:trHeight w:val="300"/>
        </w:trPr>
        <w:tc>
          <w:tcPr>
            <w:tcW w:w="8755" w:type="dxa"/>
            <w:noWrap/>
          </w:tcPr>
          <w:p w:rsidR="00513AC3" w:rsidRPr="00513AC3" w:rsidRDefault="00513AC3" w:rsidP="00513AC3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noWrap/>
          </w:tcPr>
          <w:p w:rsidR="00513AC3" w:rsidRPr="00513AC3" w:rsidRDefault="00513AC3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200=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8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0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0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8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0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0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808"/>
        </w:trPr>
        <w:tc>
          <w:tcPr>
            <w:tcW w:w="8755" w:type="dxa"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0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1601"/>
        </w:trPr>
        <w:tc>
          <w:tcPr>
            <w:tcW w:w="8755" w:type="dxa"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5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794"/>
        </w:trPr>
        <w:tc>
          <w:tcPr>
            <w:tcW w:w="8755" w:type="dxa"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осудов головы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передн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, средне-мозговых и позвоночных артерий, вены Розенталя </w:t>
            </w: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0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D46B5D" w:rsidTr="00D46B5D">
        <w:trPr>
          <w:trHeight w:val="1125"/>
        </w:trPr>
        <w:tc>
          <w:tcPr>
            <w:tcW w:w="8755" w:type="dxa"/>
            <w:hideMark/>
          </w:tcPr>
          <w:p w:rsidR="00D46B5D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+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передн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, средне-мозговых и позвоночных артерий, вены Розенталя</w:t>
            </w:r>
          </w:p>
          <w:p w:rsidR="00513AC3" w:rsidRPr="00513AC3" w:rsidRDefault="00513AC3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46B5D" w:rsidRPr="00513AC3" w:rsidRDefault="00D46B5D" w:rsidP="00D46B5D">
            <w:pPr>
              <w:jc w:val="center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800</w:t>
            </w:r>
            <w:r w:rsidR="00513AC3" w:rsidRPr="00513AC3"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=</w:t>
            </w:r>
          </w:p>
        </w:tc>
      </w:tr>
      <w:tr w:rsidR="00D46B5D" w:rsidRPr="002F4BD0" w:rsidTr="00D46B5D">
        <w:tc>
          <w:tcPr>
            <w:tcW w:w="10456" w:type="dxa"/>
            <w:gridSpan w:val="2"/>
          </w:tcPr>
          <w:p w:rsidR="00D46B5D" w:rsidRDefault="00D46B5D" w:rsidP="00DA3F24">
            <w:pPr>
              <w:jc w:val="center"/>
              <w:rPr>
                <w:rFonts w:ascii="Cambria" w:eastAsia="Times New Roman" w:hAnsi="Cambria" w:cs="Arial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D46B5D" w:rsidRDefault="00D46B5D" w:rsidP="00DA3F24">
            <w:pPr>
              <w:jc w:val="center"/>
              <w:rPr>
                <w:rFonts w:ascii="Cambria" w:eastAsia="Times New Roman" w:hAnsi="Cambria" w:cs="Arial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D46B5D" w:rsidRDefault="00D46B5D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513992">
              <w:rPr>
                <w:rFonts w:ascii="Cambria" w:eastAsia="Times New Roman" w:hAnsi="Cambria" w:cs="Arial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УЗИ ПРИ БЕРЕМЕННОСТИ</w:t>
            </w:r>
          </w:p>
        </w:tc>
      </w:tr>
      <w:tr w:rsidR="00855DD9" w:rsidRPr="002F4BD0" w:rsidTr="00D46B5D">
        <w:tc>
          <w:tcPr>
            <w:tcW w:w="8755" w:type="dxa"/>
          </w:tcPr>
          <w:p w:rsidR="00DA3F24" w:rsidRDefault="00855DD9" w:rsidP="00DA3F24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lastRenderedPageBreak/>
              <w:t>УЗИ органов малого таза (ОМТ)</w:t>
            </w:r>
          </w:p>
          <w:p w:rsidR="00855DD9" w:rsidRPr="00855DD9" w:rsidRDefault="00855DD9" w:rsidP="00DA3F24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proofErr w:type="spellStart"/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  <w:proofErr w:type="spellEnd"/>
          </w:p>
        </w:tc>
        <w:tc>
          <w:tcPr>
            <w:tcW w:w="1701" w:type="dxa"/>
          </w:tcPr>
          <w:p w:rsidR="00DA3F24" w:rsidRDefault="00C24466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1</w:t>
            </w:r>
            <w:r w:rsidR="00855DD9"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8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855DD9" w:rsidRDefault="00855DD9" w:rsidP="00D46B5D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701" w:type="dxa"/>
          </w:tcPr>
          <w:p w:rsidR="00855DD9" w:rsidRPr="00855DD9" w:rsidRDefault="00855DD9" w:rsidP="00D46B5D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701" w:type="dxa"/>
          </w:tcPr>
          <w:p w:rsidR="00DA3F24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6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0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701" w:type="dxa"/>
          </w:tcPr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8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2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FB17BD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855DD9" w:rsidRPr="00FB17BD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701" w:type="dxa"/>
          </w:tcPr>
          <w:p w:rsidR="00855DD9" w:rsidRPr="00FB17BD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5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  <w:p w:rsidR="00855DD9" w:rsidRPr="00FB17BD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9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FB17BD" w:rsidRDefault="00855DD9" w:rsidP="00D46B5D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Мониторинговое исследование беременных во </w:t>
            </w:r>
            <w:proofErr w:type="spellStart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внескрининговые</w:t>
            </w:r>
            <w:proofErr w:type="spellEnd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сроки</w:t>
            </w:r>
            <w:r w:rsid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701" w:type="dxa"/>
          </w:tcPr>
          <w:p w:rsidR="00855DD9" w:rsidRPr="00FB17BD" w:rsidRDefault="00855DD9" w:rsidP="00D46B5D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  <w:r w:rsidR="00C24466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=</w:t>
            </w:r>
          </w:p>
        </w:tc>
      </w:tr>
      <w:tr w:rsidR="00855DD9" w:rsidRPr="002F4BD0" w:rsidTr="00D46B5D">
        <w:trPr>
          <w:trHeight w:val="491"/>
        </w:trPr>
        <w:tc>
          <w:tcPr>
            <w:tcW w:w="10456" w:type="dxa"/>
            <w:gridSpan w:val="2"/>
          </w:tcPr>
          <w:p w:rsidR="00855DD9" w:rsidRPr="002F4BD0" w:rsidRDefault="00855DD9" w:rsidP="00282436">
            <w:pPr>
              <w:jc w:val="center"/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282436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595959" w:themeColor="text1" w:themeTint="A6"/>
                <w:sz w:val="24"/>
                <w:szCs w:val="24"/>
              </w:rPr>
              <w:t>СТОМАТОЛОГИЧЕСКИЕ  УСЛУГИ</w:t>
            </w:r>
          </w:p>
        </w:tc>
      </w:tr>
      <w:tr w:rsidR="00855DD9" w:rsidRPr="002F4BD0" w:rsidTr="00D46B5D">
        <w:trPr>
          <w:trHeight w:val="257"/>
        </w:trPr>
        <w:tc>
          <w:tcPr>
            <w:tcW w:w="10456" w:type="dxa"/>
            <w:gridSpan w:val="2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рок гигиены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3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крытие зубов F-лаком -1 зуб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Каппы с F-содержащим гелем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-2000</w:t>
            </w:r>
          </w:p>
        </w:tc>
      </w:tr>
      <w:tr w:rsidR="00855DD9" w:rsidRPr="002F4BD0" w:rsidTr="00D46B5D">
        <w:trPr>
          <w:trHeight w:val="1132"/>
        </w:trPr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рофессиональная гигиена полости рта: </w:t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 щётками с пастой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 щётками с пастой+ У/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З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кайлер</w:t>
            </w:r>
            <w:proofErr w:type="spellEnd"/>
          </w:p>
          <w:p w:rsidR="00855DD9" w:rsidRPr="002F4BD0" w:rsidRDefault="00855DD9" w:rsidP="002506FF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 щетками с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астой+У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/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З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Air-flow</w:t>
            </w:r>
            <w:proofErr w:type="spellEnd"/>
          </w:p>
          <w:p w:rsidR="00855DD9" w:rsidRPr="002F4BD0" w:rsidRDefault="00855DD9" w:rsidP="002506FF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дети до10 лет </w:t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подростки до 18 лет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3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=</w:t>
            </w:r>
          </w:p>
        </w:tc>
      </w:tr>
      <w:tr w:rsidR="00855DD9" w:rsidRPr="002F4BD0" w:rsidTr="00D46B5D">
        <w:trPr>
          <w:trHeight w:val="844"/>
        </w:trPr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иссур</w:t>
            </w:r>
            <w:proofErr w:type="spellEnd"/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</w:t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 не инвазивная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- инвазивная 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-2000</w:t>
            </w:r>
          </w:p>
        </w:tc>
      </w:tr>
      <w:tr w:rsidR="00855DD9" w:rsidRPr="002F4BD0" w:rsidTr="00D46B5D">
        <w:trPr>
          <w:trHeight w:val="418"/>
        </w:trPr>
        <w:tc>
          <w:tcPr>
            <w:tcW w:w="10456" w:type="dxa"/>
            <w:gridSpan w:val="2"/>
          </w:tcPr>
          <w:p w:rsidR="00855DD9" w:rsidRPr="002F4BD0" w:rsidRDefault="00855DD9" w:rsidP="00E37FF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Лечение кариеса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300-20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оковые зубы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800-22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передние зубы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200-25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Постоянные зубы 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0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оковые зубы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передние зубы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-35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* лечебная прокладк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3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* изолирующая прокладка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855DD9" w:rsidRPr="002F4BD0" w:rsidTr="00D46B5D">
        <w:trPr>
          <w:trHeight w:val="323"/>
        </w:trPr>
        <w:tc>
          <w:tcPr>
            <w:tcW w:w="10456" w:type="dxa"/>
            <w:gridSpan w:val="2"/>
          </w:tcPr>
          <w:p w:rsidR="00855DD9" w:rsidRPr="002F4BD0" w:rsidRDefault="00855DD9" w:rsidP="00E37FF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Эндодонтическое лечение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Лечение пульпита методом витальной ампутации 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в одно посещение)  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2500-35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Лечение пульпита методом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девитально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ампутации / периодонтита: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   1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ещ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.-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   2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ещ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-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   3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ещ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-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-750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800-20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5B5959"/>
                <w:sz w:val="24"/>
                <w:szCs w:val="24"/>
                <w:u w:val="single"/>
                <w:lang w:eastAsia="ru-RU"/>
              </w:rPr>
              <w:t>Постоянные зубы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девиталищирующей</w:t>
            </w:r>
            <w:proofErr w:type="spell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пасты (+ временная пломба)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нтисептическая повязк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(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+ временная пломба)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Временно пломбирование корневых каналов препаратами </w:t>
            </w:r>
            <w:proofErr w:type="spell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а</w:t>
            </w:r>
            <w:proofErr w:type="spellEnd"/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>- 1 канал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2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3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8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2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E37FF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Постоянное пломбирование корневых каналов</w:t>
            </w:r>
            <w:proofErr w:type="gramStart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 1 канал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 2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br/>
              <w:t xml:space="preserve">- 3 канала 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=</w:t>
            </w:r>
          </w:p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400=</w:t>
            </w:r>
          </w:p>
        </w:tc>
      </w:tr>
      <w:tr w:rsidR="00855DD9" w:rsidRPr="002F4BD0" w:rsidTr="00D46B5D">
        <w:trPr>
          <w:trHeight w:val="383"/>
        </w:trPr>
        <w:tc>
          <w:tcPr>
            <w:tcW w:w="10456" w:type="dxa"/>
            <w:gridSpan w:val="2"/>
          </w:tcPr>
          <w:p w:rsidR="00513AC3" w:rsidRDefault="00513AC3" w:rsidP="00E37FF5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E37FF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чее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даление молочного зуба 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800-15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500-25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иксация стекловолоконного штифта</w:t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3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Наложение коффердама</w:t>
            </w: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855DD9" w:rsidRPr="002F4BD0" w:rsidRDefault="00855DD9" w:rsidP="004E3CB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BB3E00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Коронки на молочные зубы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1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BB3E00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Работа с  неконтактным ребенком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F929F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ОРТОПЕДИЯ (протезирование)</w:t>
            </w:r>
          </w:p>
        </w:tc>
        <w:tc>
          <w:tcPr>
            <w:tcW w:w="1701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AA6762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еталлокерамика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еталлокерамика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ART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, 1 </w:t>
            </w:r>
            <w:proofErr w:type="spellStart"/>
            <w:proofErr w:type="gram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5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нолитая коронка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икропротез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бабочка)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уретановый съемный протез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90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2506F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инир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Emax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 1 ед.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0=</w:t>
            </w:r>
          </w:p>
        </w:tc>
      </w:tr>
      <w:tr w:rsidR="00855DD9" w:rsidRPr="002F4BD0" w:rsidTr="00D46B5D">
        <w:tc>
          <w:tcPr>
            <w:tcW w:w="10456" w:type="dxa"/>
            <w:gridSpan w:val="2"/>
          </w:tcPr>
          <w:p w:rsidR="00855DD9" w:rsidRPr="002F4BD0" w:rsidRDefault="00855DD9" w:rsidP="00F22B9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F22B9F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АКЦИНАЦИЯ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Инфанри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-ГЕКС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вивка для профилактики дифтерии, столбняка, коклюш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целлюлярный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омпонент), гепатита B, полиомиелита и заболевания, возбудителем которого является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Haemophilus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influenzae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ипа b.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4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E55550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Инфанри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</w:t>
            </w:r>
            <w:r w:rsidRPr="002F4BD0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4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ентаксим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вивк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7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М-М-Р II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против кори, паротита и краснухи 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8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евенар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13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7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невмова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23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для профилактики пневмококковых инфекций, поливалентная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4B6B4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9</w:t>
            </w:r>
            <w:r w:rsidR="00855DD9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=</w:t>
            </w:r>
          </w:p>
        </w:tc>
      </w:tr>
      <w:tr w:rsidR="00855DD9" w:rsidRPr="002F4BD0" w:rsidTr="00D46B5D">
        <w:tc>
          <w:tcPr>
            <w:tcW w:w="10456" w:type="dxa"/>
            <w:gridSpan w:val="2"/>
          </w:tcPr>
          <w:p w:rsidR="00855DD9" w:rsidRPr="002F4BD0" w:rsidRDefault="00855DD9" w:rsidP="00D9073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D9073D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ЧЕЕ</w:t>
            </w:r>
          </w:p>
        </w:tc>
      </w:tr>
      <w:tr w:rsidR="00A46BD9" w:rsidRPr="002F4BD0" w:rsidTr="00D46B5D">
        <w:tc>
          <w:tcPr>
            <w:tcW w:w="8755" w:type="dxa"/>
          </w:tcPr>
          <w:p w:rsidR="00A46BD9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701" w:type="dxa"/>
          </w:tcPr>
          <w:p w:rsidR="00A46BD9" w:rsidRPr="002F4BD0" w:rsidRDefault="00893CCB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=</w:t>
            </w:r>
          </w:p>
        </w:tc>
      </w:tr>
      <w:tr w:rsidR="00A46BD9" w:rsidRPr="002F4BD0" w:rsidTr="00D46B5D">
        <w:tc>
          <w:tcPr>
            <w:tcW w:w="8755" w:type="dxa"/>
          </w:tcPr>
          <w:p w:rsidR="00A46BD9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701" w:type="dxa"/>
          </w:tcPr>
          <w:p w:rsidR="00A46BD9" w:rsidRPr="002F4BD0" w:rsidRDefault="00893CCB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93CCB" w:rsidRPr="002F4BD0" w:rsidTr="00D46B5D">
        <w:tc>
          <w:tcPr>
            <w:tcW w:w="8755" w:type="dxa"/>
          </w:tcPr>
          <w:p w:rsidR="00893CCB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93CCB" w:rsidRPr="002F4BD0" w:rsidRDefault="000B2D96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</w:t>
            </w:r>
            <w:r w:rsidR="00893C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=</w:t>
            </w:r>
          </w:p>
        </w:tc>
      </w:tr>
      <w:tr w:rsidR="00893CCB" w:rsidRPr="002F4BD0" w:rsidTr="00D46B5D">
        <w:tc>
          <w:tcPr>
            <w:tcW w:w="8755" w:type="dxa"/>
          </w:tcPr>
          <w:p w:rsidR="00893CCB" w:rsidRPr="002F4BD0" w:rsidRDefault="00DA3F24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(органов грудной клетки, придаточных пазух носа) в одной проекции </w:t>
            </w:r>
          </w:p>
        </w:tc>
        <w:tc>
          <w:tcPr>
            <w:tcW w:w="1701" w:type="dxa"/>
          </w:tcPr>
          <w:p w:rsidR="00893CCB" w:rsidRPr="002F4BD0" w:rsidRDefault="000B2D96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=</w:t>
            </w:r>
          </w:p>
        </w:tc>
      </w:tr>
      <w:tr w:rsidR="00893CCB" w:rsidRPr="002F4BD0" w:rsidTr="00D46B5D">
        <w:tc>
          <w:tcPr>
            <w:tcW w:w="8755" w:type="dxa"/>
          </w:tcPr>
          <w:p w:rsidR="00893CCB" w:rsidRPr="002F4BD0" w:rsidRDefault="00DA3F24" w:rsidP="00DA3F2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нтгенография (органов грудной клетки, придаточных пазух носа) в двух проекциях</w:t>
            </w:r>
          </w:p>
        </w:tc>
        <w:tc>
          <w:tcPr>
            <w:tcW w:w="1701" w:type="dxa"/>
          </w:tcPr>
          <w:p w:rsidR="00893CCB" w:rsidRPr="002F4BD0" w:rsidRDefault="000B2D96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СТ на ХЕЛИКОБАКТЕР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дрезание уздечки языка (до 3-х месяцев)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правка в лагерь (форма № 079/у) 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мотр педиатра или врача-специалиста для получения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>справки в ДДУ, школу, бассейн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</w:p>
        </w:tc>
        <w:tc>
          <w:tcPr>
            <w:tcW w:w="1701" w:type="dxa"/>
          </w:tcPr>
          <w:p w:rsidR="00855DD9" w:rsidRPr="002F4BD0" w:rsidRDefault="00855DD9" w:rsidP="00831AA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=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D10648">
            <w:pPr>
              <w:shd w:val="clear" w:color="auto" w:fill="FFFFFF"/>
              <w:spacing w:after="150"/>
              <w:outlineLvl w:val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  <w:lastRenderedPageBreak/>
              <w:t xml:space="preserve">Программа индивидуального наблюдения «Забота с рождения» от 0 до 1 года </w:t>
            </w:r>
          </w:p>
        </w:tc>
        <w:tc>
          <w:tcPr>
            <w:tcW w:w="1701" w:type="dxa"/>
          </w:tcPr>
          <w:p w:rsidR="00855DD9" w:rsidRPr="002F4BD0" w:rsidRDefault="00855DD9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4000=</w:t>
            </w:r>
          </w:p>
        </w:tc>
      </w:tr>
    </w:tbl>
    <w:p w:rsidR="000E40EB" w:rsidRPr="002F4BD0" w:rsidRDefault="000E40EB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sectPr w:rsidR="000E40EB" w:rsidRPr="002F4BD0" w:rsidSect="00513AC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A4" w:rsidRDefault="00624CA4" w:rsidP="00656CF8">
      <w:pPr>
        <w:spacing w:after="0" w:line="240" w:lineRule="auto"/>
      </w:pPr>
      <w:r>
        <w:separator/>
      </w:r>
    </w:p>
  </w:endnote>
  <w:endnote w:type="continuationSeparator" w:id="0">
    <w:p w:rsidR="00624CA4" w:rsidRDefault="00624CA4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A4" w:rsidRDefault="00624CA4" w:rsidP="00656CF8">
      <w:pPr>
        <w:spacing w:after="0" w:line="240" w:lineRule="auto"/>
      </w:pPr>
      <w:r>
        <w:separator/>
      </w:r>
    </w:p>
  </w:footnote>
  <w:footnote w:type="continuationSeparator" w:id="0">
    <w:p w:rsidR="00624CA4" w:rsidRDefault="00624CA4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720B"/>
    <w:rsid w:val="000379EE"/>
    <w:rsid w:val="0005096D"/>
    <w:rsid w:val="000B17B8"/>
    <w:rsid w:val="000B2D96"/>
    <w:rsid w:val="000D7B69"/>
    <w:rsid w:val="000E40EB"/>
    <w:rsid w:val="00137AAD"/>
    <w:rsid w:val="00164650"/>
    <w:rsid w:val="001826AA"/>
    <w:rsid w:val="00192075"/>
    <w:rsid w:val="001D1F31"/>
    <w:rsid w:val="001E55C7"/>
    <w:rsid w:val="002506FF"/>
    <w:rsid w:val="00251D2D"/>
    <w:rsid w:val="00253E1E"/>
    <w:rsid w:val="00264DF8"/>
    <w:rsid w:val="00273B0D"/>
    <w:rsid w:val="00282436"/>
    <w:rsid w:val="00284E6C"/>
    <w:rsid w:val="0029606D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C52B4"/>
    <w:rsid w:val="003E45FD"/>
    <w:rsid w:val="00403C92"/>
    <w:rsid w:val="00422E92"/>
    <w:rsid w:val="00442BCA"/>
    <w:rsid w:val="00463907"/>
    <w:rsid w:val="00465B2D"/>
    <w:rsid w:val="00472601"/>
    <w:rsid w:val="00472BBD"/>
    <w:rsid w:val="0049003E"/>
    <w:rsid w:val="0049156F"/>
    <w:rsid w:val="004B41F8"/>
    <w:rsid w:val="004B6B4B"/>
    <w:rsid w:val="004C2F9D"/>
    <w:rsid w:val="004C3159"/>
    <w:rsid w:val="004E3CB6"/>
    <w:rsid w:val="00513992"/>
    <w:rsid w:val="00513AC3"/>
    <w:rsid w:val="005176B3"/>
    <w:rsid w:val="0054677A"/>
    <w:rsid w:val="00572B04"/>
    <w:rsid w:val="005850CF"/>
    <w:rsid w:val="00596572"/>
    <w:rsid w:val="005A63F3"/>
    <w:rsid w:val="005A679C"/>
    <w:rsid w:val="005B0755"/>
    <w:rsid w:val="006142B4"/>
    <w:rsid w:val="00624CA4"/>
    <w:rsid w:val="006343AF"/>
    <w:rsid w:val="0065056F"/>
    <w:rsid w:val="00656CF8"/>
    <w:rsid w:val="006D116C"/>
    <w:rsid w:val="00750A41"/>
    <w:rsid w:val="00754D12"/>
    <w:rsid w:val="00772780"/>
    <w:rsid w:val="00784B72"/>
    <w:rsid w:val="007A128E"/>
    <w:rsid w:val="007A2BE2"/>
    <w:rsid w:val="007D15F5"/>
    <w:rsid w:val="007D3362"/>
    <w:rsid w:val="007F264F"/>
    <w:rsid w:val="007F62DB"/>
    <w:rsid w:val="0081775D"/>
    <w:rsid w:val="00831AA4"/>
    <w:rsid w:val="00855DD9"/>
    <w:rsid w:val="00862A84"/>
    <w:rsid w:val="00876CE8"/>
    <w:rsid w:val="008818FE"/>
    <w:rsid w:val="0088425C"/>
    <w:rsid w:val="00893CCB"/>
    <w:rsid w:val="008A29CF"/>
    <w:rsid w:val="008A6CB5"/>
    <w:rsid w:val="008D4B01"/>
    <w:rsid w:val="008E0B86"/>
    <w:rsid w:val="00904EAE"/>
    <w:rsid w:val="00911A6D"/>
    <w:rsid w:val="009633C6"/>
    <w:rsid w:val="00964B8B"/>
    <w:rsid w:val="00976A9C"/>
    <w:rsid w:val="0099325C"/>
    <w:rsid w:val="009A39E1"/>
    <w:rsid w:val="009A6B72"/>
    <w:rsid w:val="009F75ED"/>
    <w:rsid w:val="00A01355"/>
    <w:rsid w:val="00A04F4E"/>
    <w:rsid w:val="00A1135B"/>
    <w:rsid w:val="00A16D6E"/>
    <w:rsid w:val="00A21F0A"/>
    <w:rsid w:val="00A35890"/>
    <w:rsid w:val="00A4111A"/>
    <w:rsid w:val="00A44B3E"/>
    <w:rsid w:val="00A46BD9"/>
    <w:rsid w:val="00A5155F"/>
    <w:rsid w:val="00A538B3"/>
    <w:rsid w:val="00A7429B"/>
    <w:rsid w:val="00A85A8D"/>
    <w:rsid w:val="00A87305"/>
    <w:rsid w:val="00AA106F"/>
    <w:rsid w:val="00AA6762"/>
    <w:rsid w:val="00AC7ABB"/>
    <w:rsid w:val="00AD1229"/>
    <w:rsid w:val="00AD2057"/>
    <w:rsid w:val="00AD68F1"/>
    <w:rsid w:val="00B17317"/>
    <w:rsid w:val="00B25330"/>
    <w:rsid w:val="00B311E8"/>
    <w:rsid w:val="00B34A0E"/>
    <w:rsid w:val="00B57AAA"/>
    <w:rsid w:val="00B71408"/>
    <w:rsid w:val="00B92955"/>
    <w:rsid w:val="00BA47E3"/>
    <w:rsid w:val="00BA7C04"/>
    <w:rsid w:val="00BB3E00"/>
    <w:rsid w:val="00BD714E"/>
    <w:rsid w:val="00BE2C74"/>
    <w:rsid w:val="00C0010B"/>
    <w:rsid w:val="00C24466"/>
    <w:rsid w:val="00C37BBC"/>
    <w:rsid w:val="00C45982"/>
    <w:rsid w:val="00C55D91"/>
    <w:rsid w:val="00C63495"/>
    <w:rsid w:val="00CA113E"/>
    <w:rsid w:val="00CA699D"/>
    <w:rsid w:val="00CB73D9"/>
    <w:rsid w:val="00CD1DFD"/>
    <w:rsid w:val="00CD6A7F"/>
    <w:rsid w:val="00CF0905"/>
    <w:rsid w:val="00CF529F"/>
    <w:rsid w:val="00D10648"/>
    <w:rsid w:val="00D46B5D"/>
    <w:rsid w:val="00D80893"/>
    <w:rsid w:val="00D9073D"/>
    <w:rsid w:val="00D95C48"/>
    <w:rsid w:val="00DA366B"/>
    <w:rsid w:val="00DA3F24"/>
    <w:rsid w:val="00E167C7"/>
    <w:rsid w:val="00E37FF5"/>
    <w:rsid w:val="00E432DA"/>
    <w:rsid w:val="00E55550"/>
    <w:rsid w:val="00E70EB4"/>
    <w:rsid w:val="00E7562C"/>
    <w:rsid w:val="00E832F2"/>
    <w:rsid w:val="00E86B4C"/>
    <w:rsid w:val="00E97A06"/>
    <w:rsid w:val="00EA18CF"/>
    <w:rsid w:val="00EB574A"/>
    <w:rsid w:val="00EB59A1"/>
    <w:rsid w:val="00EC2907"/>
    <w:rsid w:val="00F04963"/>
    <w:rsid w:val="00F1193C"/>
    <w:rsid w:val="00F22B9F"/>
    <w:rsid w:val="00F548C1"/>
    <w:rsid w:val="00F63E79"/>
    <w:rsid w:val="00F77C03"/>
    <w:rsid w:val="00F929FC"/>
    <w:rsid w:val="00FA0DCB"/>
    <w:rsid w:val="00FA3A46"/>
    <w:rsid w:val="00FA7856"/>
    <w:rsid w:val="00FB17BD"/>
    <w:rsid w:val="00FB21F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CDAD-9F3C-4696-9F80-E359F7D6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20-04-15T10:19:00Z</cp:lastPrinted>
  <dcterms:created xsi:type="dcterms:W3CDTF">2020-05-11T11:22:00Z</dcterms:created>
  <dcterms:modified xsi:type="dcterms:W3CDTF">2020-05-11T11:22:00Z</dcterms:modified>
</cp:coreProperties>
</file>